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50024B02" w14:textId="77777777" w:rsidR="00F47EB7" w:rsidRDefault="00AC1C41" w:rsidP="00255FE0">
      <w:pPr>
        <w:pStyle w:val="NormalWeb"/>
        <w:spacing w:line="480" w:lineRule="auto"/>
        <w:ind w:firstLine="922"/>
      </w:pPr>
      <w:r>
        <w:t xml:space="preserve">A principal factor affecting the stratification depth of a lake is the attenuation of radiant energy by dissolved organic matter (DOM) in the lake water, which is often estimated from </w:t>
      </w:r>
      <w:r w:rsidR="00B743BE">
        <w:t xml:space="preserve">dissolved organic carbon (DOC;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 and there is evidence that DOM inputs to freshwater systems are changing as a result of climate warming and associated alterations to vegetation and hydrology (Forsberg 1992, Schindler et al. 1996, Clair et al. 1999, Evans et al. 2005). If there is a relationship between stratification depth and sediment metabolic processes, then c</w:t>
      </w:r>
      <w:r>
        <w:t xml:space="preserve">hanges in DOM inputs to lakes may indirectly affect sediment organic matter </w:t>
      </w:r>
      <w:r w:rsidR="00F47EB7">
        <w:t>processing</w:t>
      </w:r>
      <w:r>
        <w:t xml:space="preserve"> by </w:t>
      </w:r>
      <w:r w:rsidR="00F47EB7">
        <w:t>altering the distribution of temperature and oxygen via changes in</w:t>
      </w:r>
      <w:r w:rsidR="00143245">
        <w:t xml:space="preserve"> lake transparency and </w:t>
      </w:r>
      <w:r>
        <w:t>stratification depth.</w:t>
      </w:r>
    </w:p>
    <w:p w14:paraId="5E5B64F4" w14:textId="2AF4EE16" w:rsidR="00055F34" w:rsidRDefault="00F47EB7" w:rsidP="00F47EB7">
      <w:pPr>
        <w:pStyle w:val="NormalWeb"/>
        <w:spacing w:line="480" w:lineRule="auto"/>
        <w:ind w:firstLine="922"/>
      </w:pPr>
      <w:r>
        <w:t>Environmental changes due to climate warming are predicted to be the noted first and most dramatic at high latitudes (Prowse et al. 2009), therefore it is essential that we understand how environmental variability affects high latitude ecosystems. 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t>
      </w:r>
      <w:r w:rsidR="000F5FB7">
        <w:t xml:space="preserve">combined with climate warming </w:t>
      </w:r>
      <w:r>
        <w:t xml:space="preserve">would </w:t>
      </w:r>
      <w:r w:rsidR="000F5FB7">
        <w:t xml:space="preserve">cause a </w:t>
      </w:r>
      <w:r>
        <w:t xml:space="preserve">decrease </w:t>
      </w:r>
      <w:r w:rsidR="000F5FB7">
        <w:t xml:space="preserve">in 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09BA5877" w14:textId="086B9E6E" w:rsidR="00282E7F"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122CA7">
        <w:t xml:space="preserve">Current conditions in lake GTH 91 were estimated from temperature, irradiance and dissolved oxygen measurements collected as described above on 8 dates in 2006 and 5 dates in 2008 (Table 5).  </w:t>
      </w:r>
      <w:r w:rsidR="00CA5F61">
        <w:t xml:space="preserve">The warming only scenario </w:t>
      </w:r>
      <w:r w:rsidR="00122CA7">
        <w:t>used an</w:t>
      </w:r>
      <w:r w:rsidR="00CA5F61">
        <w:t xml:space="preserve"> increase of 3</w:t>
      </w:r>
      <w:r w:rsidR="00282E7F">
        <w:rPr>
          <w:vertAlign w:val="superscript"/>
        </w:rPr>
        <w:t>o</w:t>
      </w:r>
      <w:r w:rsidR="00282E7F">
        <w:t xml:space="preserve"> C </w:t>
      </w:r>
      <w:r w:rsidR="00122CA7">
        <w:t>(</w:t>
      </w:r>
      <w:proofErr w:type="spellStart"/>
      <w:r w:rsidR="00282E7F">
        <w:t>Gu</w:t>
      </w:r>
      <w:r w:rsidR="00122CA7">
        <w:t>dasz</w:t>
      </w:r>
      <w:proofErr w:type="spellEnd"/>
      <w:r w:rsidR="00122CA7">
        <w:t xml:space="preserve"> et al. 2010). </w:t>
      </w:r>
      <w:r w:rsidR="00282E7F">
        <w:t>The exact changes to lake transparency that may result from climate change in the Arctic and elsewhere are difficult to predict, however Keller et al. (2008) estimate a 0.5 to 2.3 mg L</w:t>
      </w:r>
      <w:r w:rsidR="00282E7F">
        <w:rPr>
          <w:vertAlign w:val="superscript"/>
        </w:rPr>
        <w:t>-1</w:t>
      </w:r>
      <w:r w:rsidR="00282E7F">
        <w:t xml:space="preserve"> increase in lake DOC concentration per 1</w:t>
      </w:r>
      <w:r w:rsidR="00282E7F">
        <w:rPr>
          <w:vertAlign w:val="superscript"/>
        </w:rPr>
        <w:t>o</w:t>
      </w:r>
      <w:r w:rsidR="00282E7F">
        <w:t xml:space="preserve"> C temperature increase based on a long–term study of 12 lakes over a relatively large spatial area. T</w:t>
      </w:r>
      <w:r w:rsidR="00555FA2">
        <w:t xml:space="preserve">his relationship predicts a </w:t>
      </w:r>
      <w:r w:rsidR="00282E7F">
        <w:t>34 – 161% increase in the DOC concentration of lake GTH 91 following 3</w:t>
      </w:r>
      <w:r w:rsidR="00282E7F">
        <w:rPr>
          <w:vertAlign w:val="superscript"/>
        </w:rPr>
        <w:t>o</w:t>
      </w:r>
      <w:r w:rsidR="00282E7F">
        <w:t xml:space="preserve"> C warming</w:t>
      </w:r>
      <w:r w:rsidR="00555FA2">
        <w:t>.</w:t>
      </w:r>
      <w:r w:rsidR="00122CA7">
        <w:t xml:space="preserve"> Using the relationship between DOC concentration and </w:t>
      </w:r>
      <w:proofErr w:type="spellStart"/>
      <w:r w:rsidR="00122CA7">
        <w:t>K</w:t>
      </w:r>
      <w:r w:rsidR="00122CA7">
        <w:rPr>
          <w:vertAlign w:val="subscript"/>
        </w:rPr>
        <w:t>d</w:t>
      </w:r>
      <w:proofErr w:type="spellEnd"/>
      <w:r w:rsidR="00122CA7">
        <w:t xml:space="preserve"> identified in the 2008 survey, this increase in DOC concentration would result in a </w:t>
      </w:r>
      <w:proofErr w:type="spellStart"/>
      <w:r w:rsidR="00122CA7">
        <w:t>K</w:t>
      </w:r>
      <w:r w:rsidR="00122CA7">
        <w:rPr>
          <w:vertAlign w:val="subscript"/>
        </w:rPr>
        <w:t>d</w:t>
      </w:r>
      <w:proofErr w:type="spellEnd"/>
      <w:r w:rsidR="00122CA7">
        <w:t xml:space="preserve"> of 1.11 to 2.17 m</w:t>
      </w:r>
      <w:r w:rsidR="00122CA7">
        <w:rPr>
          <w:vertAlign w:val="superscript"/>
        </w:rPr>
        <w:t>-1</w:t>
      </w:r>
      <w:r w:rsidR="00122CA7">
        <w:t xml:space="preserve"> in lake GTH 91. We modeled the effects of a decrease in lake transparency that corresponded to an increase in the </w:t>
      </w:r>
      <w:proofErr w:type="spellStart"/>
      <w:r w:rsidR="00122CA7">
        <w:t>K</w:t>
      </w:r>
      <w:r w:rsidR="00122CA7">
        <w:rPr>
          <w:vertAlign w:val="subscript"/>
        </w:rPr>
        <w:t>d</w:t>
      </w:r>
      <w:proofErr w:type="spellEnd"/>
      <w:r w:rsidR="00122CA7">
        <w:t xml:space="preserve"> of lake GTH 91 to 1.5 m</w:t>
      </w:r>
      <w:r w:rsidR="00122CA7">
        <w:rPr>
          <w:vertAlign w:val="superscript"/>
        </w:rPr>
        <w:t>-1</w:t>
      </w:r>
      <w:r w:rsidR="00122CA7">
        <w:t>, which should approximate an intermediate response to the transparency of the lake.</w:t>
      </w:r>
      <w:r>
        <w:t xml:space="preserve"> </w:t>
      </w:r>
    </w:p>
    <w:p w14:paraId="2E1E0A31" w14:textId="4CE08F8B" w:rsidR="00055F34" w:rsidRDefault="00AC1C41" w:rsidP="00255FE0">
      <w:pPr>
        <w:pStyle w:val="NormalWeb"/>
        <w:spacing w:line="480" w:lineRule="auto"/>
        <w:ind w:firstLine="922"/>
      </w:pPr>
      <w:r>
        <w:t xml:space="preserve">The bathymetry of the lake was mapp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 The surface area of the sediments above the thermocline was estimated from the hypsographic curve for the lake. </w:t>
      </w:r>
    </w:p>
    <w:p w14:paraId="5179B9CA" w14:textId="320558FD" w:rsidR="00055F34" w:rsidRDefault="00AC1C41" w:rsidP="00255FE0">
      <w:pPr>
        <w:pStyle w:val="NormalWeb"/>
        <w:spacing w:line="480" w:lineRule="auto"/>
        <w:ind w:firstLine="922"/>
      </w:pPr>
      <w:r>
        <w:t>We calculated the whole-lake SOD as the sum of the SOD above and below the thermocline, which was calculated from an estimated areal SOD rate times the area of the sediments.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 </w:t>
      </w:r>
    </w:p>
    <w:p w14:paraId="45D958DE" w14:textId="326BD6FB" w:rsidR="00055F34" w:rsidRDefault="00AC1C41" w:rsidP="00255FE0">
      <w:pPr>
        <w:pStyle w:val="NormalWeb"/>
        <w:spacing w:line="480" w:lineRule="auto"/>
        <w:ind w:firstLine="922"/>
      </w:pPr>
      <w:r>
        <w:t xml:space="preserve">The sediment area above the thermocline was determined using the relationship from Livingstone and </w:t>
      </w:r>
      <w:proofErr w:type="spellStart"/>
      <w:r>
        <w:t>Imboden</w:t>
      </w:r>
      <w:proofErr w:type="spellEnd"/>
      <w:r>
        <w:t xml:space="preserve"> (1996): </w:t>
      </w:r>
    </w:p>
    <w:p w14:paraId="3E33185C"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6E23382B" w14:textId="582EB36B" w:rsidR="00494EA3" w:rsidRDefault="00494EA3" w:rsidP="00255FE0">
      <w:pPr>
        <w:spacing w:before="100" w:beforeAutospacing="1" w:after="100" w:afterAutospacing="1" w:line="480" w:lineRule="auto"/>
        <w:ind w:left="360" w:firstLine="922"/>
        <w:rPr>
          <w:rFonts w:eastAsia="Times New Roman" w:cs="Times New Roman"/>
        </w:rPr>
      </w:pPr>
      <w:r>
        <w:t>Where:</w:t>
      </w:r>
    </w:p>
    <w:p w14:paraId="493A67D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0AED54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2E39291D"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61EAFDF9" w14:textId="77777777" w:rsidR="00055F34"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0F1E1B64"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110D8E51" w14:textId="0F3FE0B6" w:rsidR="00055F34" w:rsidRDefault="00AC1C41" w:rsidP="00255FE0">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created a single model by substituting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50197BBD"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7CACD1FB" w14:textId="77777777" w:rsidR="00AC1C41" w:rsidRDefault="00AC1C41" w:rsidP="00255FE0">
      <w:pPr>
        <w:pStyle w:val="NormalWeb"/>
        <w:spacing w:line="480" w:lineRule="auto"/>
        <w:ind w:firstLine="922"/>
      </w:pPr>
    </w:p>
    <w:p w14:paraId="209C5493" w14:textId="2865568F" w:rsidR="008A1FBF" w:rsidRDefault="008A1FBF" w:rsidP="00255FE0">
      <w:pPr>
        <w:spacing w:before="100" w:beforeAutospacing="1" w:after="100" w:afterAutospacing="1" w:line="480" w:lineRule="auto"/>
        <w:ind w:left="360" w:firstLine="922"/>
        <w:rPr>
          <w:rFonts w:eastAsia="Times New Roman" w:cs="Times New Roman"/>
        </w:rPr>
      </w:pPr>
      <w:r>
        <w:t>Where:</w:t>
      </w:r>
    </w:p>
    <w:p w14:paraId="0D007F9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672BDC55"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18B09B39" w14:textId="77777777" w:rsidR="00AC1C41"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29B1BFE1" w14:textId="79F91A8C" w:rsidR="00EF25CE" w:rsidRDefault="00AC1C41" w:rsidP="003A7DA1">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32CB4829" w14:textId="264E0275" w:rsidR="003A7DA1" w:rsidRPr="00D567C7" w:rsidRDefault="003A7DA1" w:rsidP="003A7DA1">
      <w:pPr>
        <w:spacing w:before="100" w:beforeAutospacing="1" w:after="100" w:afterAutospacing="1" w:line="480" w:lineRule="auto"/>
        <w:rPr>
          <w:rFonts w:eastAsia="Times New Roman" w:cs="Times New Roman"/>
        </w:rPr>
      </w:pPr>
      <w:r>
        <w:rPr>
          <w:rFonts w:eastAsia="Times New Roman" w:cs="Times New Roman"/>
        </w:rPr>
        <w:t>This l</w:t>
      </w:r>
      <w:r w:rsidR="00D567C7">
        <w:rPr>
          <w:rFonts w:eastAsia="Times New Roman" w:cs="Times New Roman"/>
        </w:rPr>
        <w:t xml:space="preserve">inear model is derived from a multiple regression of the effect of </w:t>
      </w:r>
      <w:proofErr w:type="spellStart"/>
      <w:r>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lake surface area, and the Julian day, without interaction on thermocline depth from the lake surveys.  This model partially violates the assumptions of linear models because the </w:t>
      </w:r>
      <w:proofErr w:type="spellStart"/>
      <w:r w:rsidR="00D567C7">
        <w:rPr>
          <w:rFonts w:eastAsia="Times New Roman" w:cs="Times New Roman"/>
        </w:rPr>
        <w:t>K</w:t>
      </w:r>
      <w:r w:rsidR="00D567C7">
        <w:rPr>
          <w:rFonts w:eastAsia="Times New Roman" w:cs="Times New Roman"/>
          <w:vertAlign w:val="subscript"/>
        </w:rPr>
        <w:t>d</w:t>
      </w:r>
      <w:proofErr w:type="spellEnd"/>
      <w:r w:rsidR="00D567C7">
        <w:rPr>
          <w:rFonts w:eastAsia="Times New Roman" w:cs="Times New Roman"/>
        </w:rPr>
        <w:t xml:space="preserve"> was moderately collinear with lake surface area and Julian day in the surveys (see results), however we elect to include these terms because the </w:t>
      </w:r>
      <w:proofErr w:type="spellStart"/>
      <w:r w:rsidR="00D567C7">
        <w:rPr>
          <w:rFonts w:eastAsia="Times New Roman" w:cs="Times New Roman"/>
        </w:rPr>
        <w:t>collinearity</w:t>
      </w:r>
      <w:proofErr w:type="spellEnd"/>
      <w:r w:rsidR="00D567C7">
        <w:rPr>
          <w:rFonts w:eastAsia="Times New Roman" w:cs="Times New Roman"/>
        </w:rPr>
        <w:t xml:space="preserve"> was not seve</w:t>
      </w:r>
      <w:r w:rsidR="005E15BA">
        <w:rPr>
          <w:rFonts w:eastAsia="Times New Roman" w:cs="Times New Roman"/>
        </w:rPr>
        <w:t>re</w:t>
      </w:r>
      <w:r w:rsidR="00862CCE">
        <w:rPr>
          <w:rFonts w:eastAsia="Times New Roman" w:cs="Times New Roman"/>
        </w:rPr>
        <w:t xml:space="preserve"> (see discussion)</w:t>
      </w:r>
      <w:r w:rsidR="005E15BA">
        <w:rPr>
          <w:rFonts w:eastAsia="Times New Roman" w:cs="Times New Roman"/>
        </w:rPr>
        <w:t xml:space="preserve"> and lake surface area (Gorham and Boyce 1989</w:t>
      </w:r>
      <w:r w:rsidR="00D567C7">
        <w:rPr>
          <w:rFonts w:eastAsia="Times New Roman" w:cs="Times New Roman"/>
        </w:rPr>
        <w:t>) and time since stratification (i.e., Julian day</w:t>
      </w:r>
      <w:r w:rsidR="00862CCE">
        <w:rPr>
          <w:rFonts w:eastAsia="Times New Roman" w:cs="Times New Roman"/>
        </w:rPr>
        <w:t>; Blanton 1973, Wetzel 2001</w:t>
      </w:r>
      <w:r w:rsidR="00D567C7">
        <w:rPr>
          <w:rFonts w:eastAsia="Times New Roman" w:cs="Times New Roman"/>
        </w:rPr>
        <w:t>) have been shown to be significant factors affecting thermocline depth in addition to transparency.</w:t>
      </w: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three lak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75B23F7" w14:textId="48215163"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Thermocline depths </w:t>
      </w:r>
      <w:r w:rsidR="00E97BB4">
        <w:t xml:space="preserve">in GTH 91 </w:t>
      </w:r>
      <w:r>
        <w:t xml:space="preserve">predicted from the relationship between thermocline depth, </w:t>
      </w:r>
      <w:proofErr w:type="spellStart"/>
      <w:r>
        <w:t>K</w:t>
      </w:r>
      <w:r>
        <w:rPr>
          <w:vertAlign w:val="subscript"/>
        </w:rPr>
        <w:t>d</w:t>
      </w:r>
      <w:proofErr w:type="spellEnd"/>
      <w:r>
        <w:t xml:space="preserve">, surface area, and Julian day </w:t>
      </w:r>
      <w:r w:rsidR="00E97BB4">
        <w:t>in the surveys (Table 6)</w:t>
      </w:r>
      <w:r>
        <w:t xml:space="preserve"> were similar to the actual thermocline depths </w:t>
      </w:r>
      <w:r w:rsidR="00E97BB4">
        <w:t>in GTH 91</w:t>
      </w:r>
      <w:r>
        <w:t xml:space="preserve"> </w:t>
      </w:r>
      <w:r w:rsidR="00D32697">
        <w:t xml:space="preserve">(Fig. 8). </w:t>
      </w:r>
      <w:r>
        <w:t>Regressions of the predicted and actual thermocline depths against Julian day both explain 92% of the variation in the data and show a similar increase in depth with time (0.088 and 0.086 m d</w:t>
      </w:r>
      <w:r>
        <w:rPr>
          <w:vertAlign w:val="superscript"/>
        </w:rPr>
        <w:t>-1</w:t>
      </w:r>
      <w:r>
        <w:t>, respectively). The predicted thermocline depths are skewed an average of 12.4% deeper than the observed da</w:t>
      </w:r>
      <w:r w:rsidR="00D32697">
        <w:t>ta (Fig. 8</w:t>
      </w:r>
      <w:r>
        <w:t xml:space="preserve">). </w:t>
      </w:r>
    </w:p>
    <w:p w14:paraId="7E7FA8A6" w14:textId="3960A590" w:rsidR="00055F34" w:rsidRDefault="00AC1C41" w:rsidP="00255FE0">
      <w:pPr>
        <w:pStyle w:val="NormalWeb"/>
        <w:spacing w:line="480" w:lineRule="auto"/>
        <w:ind w:firstLine="922"/>
      </w:pPr>
      <w:r>
        <w:t xml:space="preserve">During the period sampled, the percent sediment area above the thermocline estimated from equation 1 varied from 10.6 to 32.9% and </w:t>
      </w:r>
      <w:proofErr w:type="spellStart"/>
      <w:r>
        <w:t>K</w:t>
      </w:r>
      <w:r>
        <w:rPr>
          <w:vertAlign w:val="subscript"/>
        </w:rPr>
        <w:t>d</w:t>
      </w:r>
      <w:proofErr w:type="spellEnd"/>
      <w:r>
        <w:t xml:space="preserve"> varied from 0.56 to 1.04 m</w:t>
      </w:r>
      <w:r>
        <w:rPr>
          <w:vertAlign w:val="superscript"/>
        </w:rPr>
        <w:t>-1</w:t>
      </w:r>
      <w:r>
        <w:t xml:space="preserve"> with a median </w:t>
      </w:r>
      <w:proofErr w:type="gramStart"/>
      <w:r>
        <w:t>of 0.84 m</w:t>
      </w:r>
      <w:r>
        <w:rPr>
          <w:vertAlign w:val="superscript"/>
        </w:rPr>
        <w:t>-1</w:t>
      </w:r>
      <w:proofErr w:type="gramEnd"/>
      <w:r>
        <w:t xml:space="preserve">. Using the median </w:t>
      </w:r>
      <w:proofErr w:type="spellStart"/>
      <w:r>
        <w:t>K</w:t>
      </w:r>
      <w:r>
        <w:rPr>
          <w:vertAlign w:val="subscript"/>
        </w:rPr>
        <w:t>d</w:t>
      </w:r>
      <w:proofErr w:type="spellEnd"/>
      <w:r>
        <w:t xml:space="preserve"> of lake GTH 91, the model (eq. </w:t>
      </w:r>
      <w:r w:rsidR="00D32697">
        <w:t>2</w:t>
      </w:r>
      <w:r>
        <w:t>) estimates that percent sediment area above the thermocline would vary between 9.6 and 27.2% over the same t</w:t>
      </w:r>
      <w:r w:rsidR="00E97BB4">
        <w:t>ime period as the study (Fig. 8</w:t>
      </w:r>
      <w:r>
        <w:t xml:space="preserve">). The model results show that the largest effect of an increase in </w:t>
      </w:r>
      <w:proofErr w:type="spellStart"/>
      <w:r>
        <w:t>K</w:t>
      </w:r>
      <w:r>
        <w:rPr>
          <w:vertAlign w:val="subscript"/>
        </w:rPr>
        <w:t>d</w:t>
      </w:r>
      <w:proofErr w:type="spellEnd"/>
      <w:r>
        <w:t xml:space="preserve"> would be a reduction in the area of sediment above the thermocline throughout the ice-free portion of the summer. </w:t>
      </w:r>
    </w:p>
    <w:p w14:paraId="0275D421" w14:textId="616B4512" w:rsidR="00055F3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 xml:space="preserve">OD above the thermocline </w:t>
      </w:r>
      <w:proofErr w:type="gramStart"/>
      <w:r w:rsidR="000C28B7">
        <w:t>of 92</w:t>
      </w:r>
      <w:r>
        <w:t xml:space="preserve"> </w:t>
      </w:r>
      <w:proofErr w:type="spellStart"/>
      <w:r>
        <w:t>mol</w:t>
      </w:r>
      <w:proofErr w:type="spellEnd"/>
      <w:r>
        <w:t xml:space="preserve"> O</w:t>
      </w:r>
      <w:r>
        <w:rPr>
          <w:vertAlign w:val="subscript"/>
        </w:rPr>
        <w:t>2</w:t>
      </w:r>
      <w:r>
        <w:t xml:space="preserve"> d</w:t>
      </w:r>
      <w:r>
        <w:rPr>
          <w:vertAlign w:val="superscript"/>
        </w:rPr>
        <w:t>-1</w:t>
      </w:r>
      <w:proofErr w:type="gramEnd"/>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t xml:space="preserve"> which yields an estimated SOD</w:t>
      </w:r>
      <w:r w:rsidR="00F57E93">
        <w:t xml:space="preserve"> below the thermocline </w:t>
      </w:r>
      <w:proofErr w:type="gramStart"/>
      <w:r w:rsidR="00F57E93">
        <w:t xml:space="preserve">of 163 </w:t>
      </w:r>
      <w:proofErr w:type="spellStart"/>
      <w:r>
        <w:t>mol</w:t>
      </w:r>
      <w:proofErr w:type="spellEnd"/>
      <w:r>
        <w:t xml:space="preserve"> O</w:t>
      </w:r>
      <w:r>
        <w:rPr>
          <w:vertAlign w:val="subscript"/>
        </w:rPr>
        <w:t>2</w:t>
      </w:r>
      <w:r>
        <w:t xml:space="preserve"> d</w:t>
      </w:r>
      <w:r>
        <w:rPr>
          <w:vertAlign w:val="superscript"/>
        </w:rPr>
        <w:t>-1</w:t>
      </w:r>
      <w:proofErr w:type="gramEnd"/>
      <w:r>
        <w:t xml:space="preserve"> and thus a whole-</w:t>
      </w:r>
      <w:r w:rsidR="00F57E93">
        <w:t xml:space="preserve">lake SOD of 255 </w:t>
      </w:r>
      <w:proofErr w:type="spellStart"/>
      <w:r>
        <w:t>mol</w:t>
      </w:r>
      <w:proofErr w:type="spellEnd"/>
      <w:r>
        <w:t xml:space="preserve"> O</w:t>
      </w:r>
      <w:r>
        <w:rPr>
          <w:vertAlign w:val="subscript"/>
        </w:rPr>
        <w:t>2</w:t>
      </w:r>
      <w:r>
        <w:t xml:space="preserve"> d</w:t>
      </w:r>
      <w:r>
        <w:rPr>
          <w:vertAlign w:val="superscript"/>
        </w:rPr>
        <w:t>-1</w:t>
      </w:r>
      <w:r>
        <w:t xml:space="preserve">. </w:t>
      </w:r>
    </w:p>
    <w:p w14:paraId="7D57B826" w14:textId="4625BE52" w:rsidR="00055F34"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w:t>
      </w:r>
      <w:proofErr w:type="spellStart"/>
      <w:r>
        <w:t>Gudasz</w:t>
      </w:r>
      <w:proofErr w:type="spellEnd"/>
      <w:r>
        <w:t xml:space="preserve"> et al. (2010). At this level of warming SOD above the th</w:t>
      </w:r>
      <w:r w:rsidR="00521BAB">
        <w:t xml:space="preserve">ermocline elevates 9.8% </w:t>
      </w:r>
      <w:proofErr w:type="gramStart"/>
      <w:r w:rsidR="00521BAB">
        <w:t>to 101</w:t>
      </w:r>
      <w:r>
        <w:t xml:space="preserve"> </w:t>
      </w:r>
      <w:proofErr w:type="spellStart"/>
      <w:r>
        <w:t>mol</w:t>
      </w:r>
      <w:proofErr w:type="spellEnd"/>
      <w:r>
        <w:t xml:space="preserve"> O</w:t>
      </w:r>
      <w:r>
        <w:rPr>
          <w:vertAlign w:val="subscript"/>
        </w:rPr>
        <w:t>2</w:t>
      </w:r>
      <w:r>
        <w:t xml:space="preserve"> d</w:t>
      </w:r>
      <w:r>
        <w:rPr>
          <w:vertAlign w:val="superscript"/>
        </w:rPr>
        <w:t>-1</w:t>
      </w:r>
      <w:r>
        <w:t>, which increases the whole-lake SOD by 3.5%</w:t>
      </w:r>
      <w:proofErr w:type="gramEnd"/>
      <w:r>
        <w:t xml:space="preserve">. However, combining the above warming with an increase in </w:t>
      </w:r>
      <w:proofErr w:type="spellStart"/>
      <w:r>
        <w:t>K</w:t>
      </w:r>
      <w:r>
        <w:rPr>
          <w:vertAlign w:val="subscript"/>
        </w:rPr>
        <w:t>d</w:t>
      </w:r>
      <w:proofErr w:type="spellEnd"/>
      <w:r>
        <w:t xml:space="preserve"> to 1.5 m</w:t>
      </w:r>
      <w:r>
        <w:rPr>
          <w:vertAlign w:val="superscript"/>
        </w:rPr>
        <w:t>-1</w:t>
      </w:r>
      <w:r>
        <w:t xml:space="preserve"> results in a 60% reducti</w:t>
      </w:r>
      <w:r w:rsidR="00A53D16">
        <w:t>on of the sediment area (Fig. 8</w:t>
      </w:r>
      <w:r>
        <w:t xml:space="preserve">) and SOD above the thermocline, reducing 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6F9B0181"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BBE23E5"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t>suggesting that patch–scale variation in environmental conditions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2C17FDB1" w:rsidR="00ED403D" w:rsidRDefault="00AC1C41" w:rsidP="00ED403D">
      <w:pPr>
        <w:pStyle w:val="NormalWeb"/>
        <w:spacing w:line="480" w:lineRule="auto"/>
        <w:ind w:firstLine="922"/>
      </w:pPr>
      <w:proofErr w:type="spellStart"/>
      <w:r>
        <w:t>Hargrave</w:t>
      </w:r>
      <w:proofErr w:type="spellEnd"/>
      <w:r>
        <w:t xml:space="preserve"> (1969) found an approximate reduction of 4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in Marion Lake, B.C. and Park and Jaffe (1999) calculate an approximate reduction of 6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using a numerical model of sediment oxygen dynamics. Both of these estimates agree well with the estimated decline of 50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across the three lakes observed in </w:t>
      </w:r>
      <w:r w:rsidR="00ED403D">
        <w:t>our</w:t>
      </w:r>
      <w:r>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453CA0A" w14:textId="77777777" w:rsidR="00055F34" w:rsidRDefault="00AC1C41" w:rsidP="00255FE0">
      <w:pPr>
        <w:pStyle w:val="Heading2"/>
        <w:spacing w:line="480" w:lineRule="auto"/>
        <w:rPr>
          <w:rFonts w:eastAsia="Times New Roman" w:cs="Times New Roman"/>
        </w:rPr>
      </w:pPr>
      <w:r>
        <w:rPr>
          <w:rFonts w:eastAsia="Times New Roman" w:cs="Times New Roman"/>
        </w:rPr>
        <w:t>Case Study</w:t>
      </w:r>
    </w:p>
    <w:p w14:paraId="1D7A9E8D" w14:textId="4DF680FD" w:rsidR="00055F34" w:rsidRDefault="00AC1C41" w:rsidP="00255FE0">
      <w:pPr>
        <w:pStyle w:val="NormalWeb"/>
        <w:spacing w:line="480" w:lineRule="auto"/>
        <w:ind w:firstLine="922"/>
      </w:pPr>
      <w:r>
        <w:t xml:space="preserve">The regression model </w:t>
      </w:r>
      <w:r w:rsidR="00465ED0">
        <w:t>reproduced the slope of the</w:t>
      </w:r>
      <w:r>
        <w:t xml:space="preserve"> observed changes in thermocline depth in lake GTH 91 during the summers of 2006 and 2008. The </w:t>
      </w:r>
      <w:r w:rsidR="00465ED0">
        <w:t>model</w:t>
      </w:r>
      <w:r>
        <w:t xml:space="preserve"> skews the 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ty of the sediments. </w:t>
      </w:r>
    </w:p>
    <w:p w14:paraId="0421548D" w14:textId="6015F069"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sistent with these findings, we estimate that a 3</w:t>
      </w:r>
      <w:r>
        <w:rPr>
          <w:vertAlign w:val="superscript"/>
        </w:rPr>
        <w:t>o</w:t>
      </w:r>
      <w:r>
        <w:t xml:space="preserve"> C increase in 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DB56A16" w14:textId="0CF5600E" w:rsidR="00055F34" w:rsidRDefault="00AC1C41" w:rsidP="00255FE0">
      <w:pPr>
        <w:pStyle w:val="NormalWeb"/>
        <w:spacing w:line="480" w:lineRule="auto"/>
        <w:ind w:firstLine="922"/>
      </w:pPr>
      <w:r>
        <w:t xml:space="preserve">Many of the world's surface waters are becoming less transparent as a result of increased inputs of DOC from the watershed and recovery from acidification (Forsberg 1992, Gunn et al. 2001, </w:t>
      </w:r>
      <w:proofErr w:type="spellStart"/>
      <w:r>
        <w:t>Arvola</w:t>
      </w:r>
      <w:proofErr w:type="spellEnd"/>
      <w:r>
        <w:t xml:space="preserve"> et al. 2010). 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w:t>
      </w:r>
      <w:r w:rsidR="0058060D">
        <w:t>centration was due to reduced SO</w:t>
      </w:r>
      <w:r w:rsidR="0058060D">
        <w:rPr>
          <w:vertAlign w:val="subscript"/>
        </w:rPr>
        <w:t>4</w:t>
      </w:r>
      <w:r>
        <w:t xml:space="preserve"> deposition </w:t>
      </w:r>
      <w:r w:rsidR="0058060D">
        <w:t xml:space="preserve">and the subsequent reduction in DOC flocculation as the lakes recovered from acidification.  As a result, the magnitude of the </w:t>
      </w:r>
      <w:r>
        <w:t>increases may level off in the future. However some of the increase also appears to be due to the effects of warming and elevated DOC release from soils (Keller et al. 2008)</w:t>
      </w:r>
      <w:r w:rsidR="00ED403D">
        <w:t>,</w:t>
      </w:r>
      <w:r>
        <w:t xml:space="preserve">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w:t>
      </w:r>
      <w:r w:rsidR="00853741">
        <w:t>transparency</w:t>
      </w:r>
      <w:r>
        <w:t xml:space="preserve"> (</w:t>
      </w:r>
      <w:proofErr w:type="spellStart"/>
      <w:r>
        <w:t>Skjelkvale</w:t>
      </w:r>
      <w:proofErr w:type="spellEnd"/>
      <w:r>
        <w:t xml:space="preserve"> et al. 2005). However some regions may see a reduction in DOC input into lakes and increases in lake </w:t>
      </w:r>
      <w:r w:rsidR="00853741">
        <w:t>transparency</w:t>
      </w:r>
      <w:r>
        <w:t xml:space="preserve"> as a result of reduced precipitation (Schindler et al. 1996, Schindler 1997). </w:t>
      </w:r>
    </w:p>
    <w:p w14:paraId="18104F0E" w14:textId="0F8230C7" w:rsidR="00055F34" w:rsidRDefault="00AC1C41" w:rsidP="00255FE0">
      <w:pPr>
        <w:pStyle w:val="NormalWeb"/>
        <w:spacing w:line="480" w:lineRule="auto"/>
        <w:ind w:firstLine="922"/>
      </w:pPr>
      <w:r>
        <w:t xml:space="preserve">Incorporating this change in lake </w:t>
      </w:r>
      <w:r w:rsidR="00853741">
        <w:t>transparency</w:t>
      </w:r>
      <w:r>
        <w:t xml:space="preserve"> into the estimate of sediment respiration in lake GTH 91 following a 3</w:t>
      </w:r>
      <w:r>
        <w:rPr>
          <w:vertAlign w:val="superscript"/>
        </w:rPr>
        <w:t>o</w:t>
      </w:r>
      <w:r>
        <w:t xml:space="preserve"> warming shows a 10.6% decrease in whole–lake SOD despite the increase in SOD above the thermocline. Therefore the net effect of warming and a decrease in lake </w:t>
      </w:r>
      <w:r w:rsidR="00853741">
        <w:t>transparency</w:t>
      </w:r>
      <w:r>
        <w:t xml:space="preserve"> is a reduction in the mineralization of sediment organic matter in the lake and a greater burial efficiency of sediment organic matter. Assuming this effect is the general response of lakes in the northern hemisphere, there may be a negative feedback between climate change and organic matter storage in lakes. </w:t>
      </w: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06B41CDE" w14:textId="2CC48F6D" w:rsidR="007F44F5" w:rsidRDefault="00D029F6" w:rsidP="00FE6AB4">
      <w:pPr>
        <w:spacing w:line="480" w:lineRule="auto"/>
        <w:ind w:left="720" w:hanging="720"/>
      </w:pPr>
      <w:r>
        <w:t xml:space="preserve">Clair TA, </w:t>
      </w:r>
      <w:proofErr w:type="spellStart"/>
      <w:r>
        <w:t>Ehrman</w:t>
      </w:r>
      <w:proofErr w:type="spellEnd"/>
      <w:r>
        <w:t xml:space="preserve"> JM, </w:t>
      </w:r>
      <w:r w:rsidR="007F44F5">
        <w:t>Higuchi</w:t>
      </w:r>
      <w:r>
        <w:t xml:space="preserve"> H</w:t>
      </w:r>
      <w:r w:rsidR="007F44F5">
        <w:t xml:space="preserve">. </w:t>
      </w:r>
      <w:r>
        <w:t xml:space="preserve">1999. </w:t>
      </w:r>
      <w:r w:rsidR="007F44F5">
        <w:t xml:space="preserve">Changes in freshwater carbon exports from Canadian terrestrial basins to lakes and estuaries under a 2x CO2 atmospheric scenario. </w:t>
      </w:r>
      <w:proofErr w:type="gramStart"/>
      <w:r w:rsidR="007F44F5">
        <w:t>Global Biogeochemical Cycles, 13:1091-1097, 1999.</w:t>
      </w:r>
      <w:proofErr w:type="gramEnd"/>
      <w:r w:rsidR="007F44F5">
        <w:t xml:space="preserve"> </w:t>
      </w:r>
    </w:p>
    <w:p w14:paraId="3EBE0FDD"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1CA509FF" w14:textId="246A443D" w:rsidR="007D54F6" w:rsidRDefault="007D54F6" w:rsidP="00FE6AB4">
      <w:pPr>
        <w:spacing w:line="480" w:lineRule="auto"/>
        <w:ind w:left="720" w:hanging="720"/>
      </w:pPr>
      <w:r>
        <w:t xml:space="preserve">Prowse TD, </w:t>
      </w:r>
      <w:proofErr w:type="spellStart"/>
      <w:r>
        <w:t>Furgal</w:t>
      </w:r>
      <w:proofErr w:type="spellEnd"/>
      <w:r>
        <w:t xml:space="preserve"> C, </w:t>
      </w:r>
      <w:proofErr w:type="spellStart"/>
      <w:r>
        <w:t>Wrona</w:t>
      </w:r>
      <w:proofErr w:type="spellEnd"/>
      <w:r>
        <w:t xml:space="preserve"> FJ, </w:t>
      </w:r>
      <w:proofErr w:type="spellStart"/>
      <w:r>
        <w:t>Reist</w:t>
      </w:r>
      <w:proofErr w:type="spellEnd"/>
      <w:r>
        <w:t xml:space="preserve"> JD. 2009. Implications of Climate Change for Northern Canada: Freshwater, Marine, and Terrestrial Ecosystems. </w:t>
      </w:r>
      <w:proofErr w:type="spellStart"/>
      <w:r>
        <w:t>Ambio</w:t>
      </w:r>
      <w:proofErr w:type="spellEnd"/>
      <w:r>
        <w:t>, 38:282-289.</w:t>
      </w:r>
    </w:p>
    <w:p w14:paraId="0F0D45F1" w14:textId="77777777" w:rsidR="007F44F5" w:rsidRDefault="007F44F5"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77777777" w:rsidR="00055F34" w:rsidRDefault="00AC1C41" w:rsidP="00255FE0">
            <w:pPr>
              <w:rPr>
                <w:rFonts w:eastAsia="Times New Roman" w:cs="Times New Roman"/>
                <w:b/>
                <w:bCs/>
              </w:rPr>
            </w:pPr>
            <w:proofErr w:type="spellStart"/>
            <w:proofErr w:type="gramStart"/>
            <w:r>
              <w:rPr>
                <w:rFonts w:eastAsia="Times New Roman" w:cs="Times New Roman"/>
                <w:b/>
                <w:bCs/>
                <w:i/>
                <w:iCs/>
              </w:rPr>
              <w:t>df</w:t>
            </w:r>
            <w:proofErr w:type="spellEnd"/>
            <w:proofErr w:type="gram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xml:space="preserve">. Relationship between the percent sediment </w:t>
      </w:r>
      <w:proofErr w:type="gramStart"/>
      <w:r>
        <w:t>area</w:t>
      </w:r>
      <w:proofErr w:type="gramEnd"/>
      <w:r>
        <w:t xml:space="preserve"> above the thermocline and Julian day in lake GTH 91 from measured data (Measured Percent Area), modeled with measured </w:t>
      </w:r>
      <w:proofErr w:type="spellStart"/>
      <w:r>
        <w:t>K</w:t>
      </w:r>
      <w:r>
        <w:rPr>
          <w:vertAlign w:val="subscript"/>
        </w:rPr>
        <w:t>d</w:t>
      </w:r>
      <w:proofErr w:type="spellEnd"/>
      <w:r>
        <w:t xml:space="preserve"> values (Modeled </w:t>
      </w:r>
      <w:bookmarkStart w:id="0" w:name="_GoBack"/>
      <w:bookmarkEnd w:id="0"/>
      <w:r>
        <w:t xml:space="preserve">Percent Area), and modeled with hypothesized </w:t>
      </w:r>
      <w:proofErr w:type="spellStart"/>
      <w:r>
        <w:t>K</w:t>
      </w:r>
      <w:r>
        <w:rPr>
          <w:vertAlign w:val="subscript"/>
        </w:rPr>
        <w:t>d</w:t>
      </w:r>
      <w:proofErr w:type="spellEnd"/>
      <w:r>
        <w:t xml:space="preserve"> values. The modeled relationships are derived from a statistical model relating thermocline depth to </w:t>
      </w:r>
      <w:proofErr w:type="spellStart"/>
      <w:r>
        <w:t>K</w:t>
      </w:r>
      <w:r>
        <w:rPr>
          <w:vertAlign w:val="subscript"/>
        </w:rPr>
        <w:t>d</w:t>
      </w:r>
      <w:proofErr w:type="spellEnd"/>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535990C0" w:rsidR="00CE0344" w:rsidRDefault="00CE0344" w:rsidP="00255FE0">
      <w:pPr>
        <w:pStyle w:val="NormalWeb"/>
        <w:spacing w:line="480" w:lineRule="auto"/>
        <w:ind w:firstLine="0"/>
      </w:pPr>
      <w:r>
        <w:rPr>
          <w:noProof/>
        </w:rPr>
        <w:drawing>
          <wp:inline distT="0" distB="0" distL="0" distR="0" wp14:anchorId="2E12F210" wp14:editId="6951CBD2">
            <wp:extent cx="5486400" cy="5694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GTH91_mod.eps"/>
                    <pic:cNvPicPr/>
                  </pic:nvPicPr>
                  <pic:blipFill>
                    <a:blip r:embed="rId16">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0205383F" w14:textId="77777777" w:rsidR="00CE0344" w:rsidRDefault="00CE0344" w:rsidP="00255FE0">
      <w:pPr>
        <w:pStyle w:val="NormalWeb"/>
        <w:spacing w:line="480" w:lineRule="auto"/>
        <w:ind w:firstLine="0"/>
      </w:pPr>
    </w:p>
    <w:p w14:paraId="1D4B6D28" w14:textId="3976FA18" w:rsidR="00CE0344" w:rsidRDefault="00CE0344" w:rsidP="00255FE0">
      <w:pPr>
        <w:pStyle w:val="NormalWeb"/>
        <w:spacing w:line="480" w:lineRule="auto"/>
        <w:ind w:firstLine="0"/>
      </w:pPr>
      <w:r>
        <w:rPr>
          <w:noProof/>
        </w:rPr>
        <w:drawing>
          <wp:inline distT="0" distB="0" distL="0" distR="0" wp14:anchorId="246530A1" wp14:editId="097BED3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GTH91_estPercArea.ps"/>
                    <pic:cNvPicPr/>
                  </pic:nvPicPr>
                  <pic:blipFill>
                    <a:blip r:embed="rId1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465ED0" w:rsidRDefault="00465ED0" w:rsidP="0031245B">
      <w:r>
        <w:separator/>
      </w:r>
    </w:p>
  </w:endnote>
  <w:endnote w:type="continuationSeparator" w:id="0">
    <w:p w14:paraId="68B118BE" w14:textId="77777777" w:rsidR="00465ED0" w:rsidRDefault="00465ED0"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465ED0" w:rsidRDefault="00465ED0" w:rsidP="0031245B">
      <w:r>
        <w:separator/>
      </w:r>
    </w:p>
  </w:footnote>
  <w:footnote w:type="continuationSeparator" w:id="0">
    <w:p w14:paraId="0108C0F7" w14:textId="77777777" w:rsidR="00465ED0" w:rsidRDefault="00465ED0"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44B46"/>
    <w:rsid w:val="00053936"/>
    <w:rsid w:val="000554B6"/>
    <w:rsid w:val="00055F34"/>
    <w:rsid w:val="000C28B7"/>
    <w:rsid w:val="000D63A5"/>
    <w:rsid w:val="000E26EB"/>
    <w:rsid w:val="000F42F0"/>
    <w:rsid w:val="000F5FB7"/>
    <w:rsid w:val="00122CA7"/>
    <w:rsid w:val="00137D83"/>
    <w:rsid w:val="00143245"/>
    <w:rsid w:val="00174715"/>
    <w:rsid w:val="00181463"/>
    <w:rsid w:val="00184B08"/>
    <w:rsid w:val="001A172D"/>
    <w:rsid w:val="001A4EF6"/>
    <w:rsid w:val="001E164C"/>
    <w:rsid w:val="002071CC"/>
    <w:rsid w:val="0021062E"/>
    <w:rsid w:val="00241B3D"/>
    <w:rsid w:val="00247538"/>
    <w:rsid w:val="00255FE0"/>
    <w:rsid w:val="00264F72"/>
    <w:rsid w:val="00282E7F"/>
    <w:rsid w:val="00297EE5"/>
    <w:rsid w:val="002C1D70"/>
    <w:rsid w:val="002E5D31"/>
    <w:rsid w:val="0030136C"/>
    <w:rsid w:val="0031245B"/>
    <w:rsid w:val="00320B72"/>
    <w:rsid w:val="00336240"/>
    <w:rsid w:val="0034150E"/>
    <w:rsid w:val="00342DBB"/>
    <w:rsid w:val="0035437D"/>
    <w:rsid w:val="00380807"/>
    <w:rsid w:val="003827D4"/>
    <w:rsid w:val="003A7DA1"/>
    <w:rsid w:val="003D4C2D"/>
    <w:rsid w:val="00465ED0"/>
    <w:rsid w:val="00494EA3"/>
    <w:rsid w:val="004D4B48"/>
    <w:rsid w:val="004F6685"/>
    <w:rsid w:val="00507E15"/>
    <w:rsid w:val="005149CB"/>
    <w:rsid w:val="00517C2A"/>
    <w:rsid w:val="00521BAB"/>
    <w:rsid w:val="005231EB"/>
    <w:rsid w:val="00543269"/>
    <w:rsid w:val="00555FA2"/>
    <w:rsid w:val="005666A6"/>
    <w:rsid w:val="0058060D"/>
    <w:rsid w:val="005A1CBA"/>
    <w:rsid w:val="005B3504"/>
    <w:rsid w:val="005E15BA"/>
    <w:rsid w:val="00622938"/>
    <w:rsid w:val="00662B11"/>
    <w:rsid w:val="00683B9B"/>
    <w:rsid w:val="006B6743"/>
    <w:rsid w:val="006C1FC4"/>
    <w:rsid w:val="006F0292"/>
    <w:rsid w:val="00705D6E"/>
    <w:rsid w:val="0076618A"/>
    <w:rsid w:val="00783C9B"/>
    <w:rsid w:val="0078504F"/>
    <w:rsid w:val="00797A4B"/>
    <w:rsid w:val="007B73E6"/>
    <w:rsid w:val="007D49D9"/>
    <w:rsid w:val="007D54F6"/>
    <w:rsid w:val="007F44F5"/>
    <w:rsid w:val="00800D3B"/>
    <w:rsid w:val="008248B3"/>
    <w:rsid w:val="008434A0"/>
    <w:rsid w:val="00853741"/>
    <w:rsid w:val="00862CCE"/>
    <w:rsid w:val="00865C53"/>
    <w:rsid w:val="00875067"/>
    <w:rsid w:val="008A1FBF"/>
    <w:rsid w:val="008C05DD"/>
    <w:rsid w:val="008C653F"/>
    <w:rsid w:val="009234A1"/>
    <w:rsid w:val="0096472E"/>
    <w:rsid w:val="00981221"/>
    <w:rsid w:val="009A0F04"/>
    <w:rsid w:val="009C5FD4"/>
    <w:rsid w:val="009E5B8D"/>
    <w:rsid w:val="00A17EB1"/>
    <w:rsid w:val="00A2586E"/>
    <w:rsid w:val="00A47072"/>
    <w:rsid w:val="00A5152E"/>
    <w:rsid w:val="00A53D16"/>
    <w:rsid w:val="00A7087B"/>
    <w:rsid w:val="00AC1C41"/>
    <w:rsid w:val="00AE46CB"/>
    <w:rsid w:val="00AE5855"/>
    <w:rsid w:val="00B11A28"/>
    <w:rsid w:val="00B1324A"/>
    <w:rsid w:val="00B20C14"/>
    <w:rsid w:val="00B27362"/>
    <w:rsid w:val="00B47C19"/>
    <w:rsid w:val="00B73204"/>
    <w:rsid w:val="00B743BE"/>
    <w:rsid w:val="00B81342"/>
    <w:rsid w:val="00C20EE4"/>
    <w:rsid w:val="00C311A3"/>
    <w:rsid w:val="00C33D0F"/>
    <w:rsid w:val="00C44C0D"/>
    <w:rsid w:val="00C7752E"/>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2D07"/>
    <w:rsid w:val="00D86208"/>
    <w:rsid w:val="00D87FD9"/>
    <w:rsid w:val="00DA27BB"/>
    <w:rsid w:val="00E42FE8"/>
    <w:rsid w:val="00E70B9E"/>
    <w:rsid w:val="00E97BB4"/>
    <w:rsid w:val="00EC3AFE"/>
    <w:rsid w:val="00EC626C"/>
    <w:rsid w:val="00EC6A72"/>
    <w:rsid w:val="00EC72AD"/>
    <w:rsid w:val="00ED403D"/>
    <w:rsid w:val="00EE3B9B"/>
    <w:rsid w:val="00EE462E"/>
    <w:rsid w:val="00EF25CE"/>
    <w:rsid w:val="00F13505"/>
    <w:rsid w:val="00F17401"/>
    <w:rsid w:val="00F47EB7"/>
    <w:rsid w:val="00F576A7"/>
    <w:rsid w:val="00F57E93"/>
    <w:rsid w:val="00F7593B"/>
    <w:rsid w:val="00F918F8"/>
    <w:rsid w:val="00F92BB1"/>
    <w:rsid w:val="00FA541D"/>
    <w:rsid w:val="00FB718E"/>
    <w:rsid w:val="00FE0FF2"/>
    <w:rsid w:val="00FE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138B-1369-2D4C-9454-CE96FC24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9</Pages>
  <Words>8445</Words>
  <Characters>48138</Characters>
  <Application>Microsoft Macintosh Word</Application>
  <DocSecurity>0</DocSecurity>
  <Lines>401</Lines>
  <Paragraphs>112</Paragraphs>
  <ScaleCrop>false</ScaleCrop>
  <Company/>
  <LinksUpToDate>false</LinksUpToDate>
  <CharactersWithSpaces>5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32</cp:revision>
  <dcterms:created xsi:type="dcterms:W3CDTF">2013-06-03T13:31:00Z</dcterms:created>
  <dcterms:modified xsi:type="dcterms:W3CDTF">2013-06-17T18:36:00Z</dcterms:modified>
</cp:coreProperties>
</file>